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5D164D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4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BA01FD" w:rsidRPr="003D1660" w:rsidRDefault="00BA01FD" w:rsidP="003D16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13312" w:rsidRPr="003D1660" w:rsidRDefault="00D13312" w:rsidP="003D16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13312" w:rsidRDefault="00D13312" w:rsidP="00D1331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ΠΑΤΡΩΝ </w:t>
      </w:r>
    </w:p>
    <w:p w:rsidR="00D13312" w:rsidRDefault="00D13312" w:rsidP="00D1331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7167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13312" w:rsidRPr="00E000F5" w:rsidTr="004202A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13312" w:rsidTr="004202A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295305" w:rsidRDefault="00D13312" w:rsidP="004202A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9530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8C7E4A" w:rsidRDefault="00D13312" w:rsidP="004202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20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Default="00C02CA5" w:rsidP="00C02CA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ή ΠΑΘΟΛΟΓΙΑΣ ή ΑΙΜΑΤΟΛΟΓΙΑΣ ή ΙΑΤΡΙΚΗΣ ΒΙΟΠΑΘΟΛΟΓΙΑΣ για το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3D1660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Default="00A46E62" w:rsidP="00DC22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46E62" w:rsidRDefault="00A46E6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ΚΥ ΓΑΣΤΟΥΝΗΣ-ΠΠΙ ΛΕΧΑΙΝΩΝ </w:t>
      </w:r>
    </w:p>
    <w:p w:rsidR="00A46E62" w:rsidRPr="006924A6" w:rsidRDefault="00A46E62" w:rsidP="00A46E62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025/24.02.2021 Κοινή Υπουργική          </w:t>
      </w:r>
    </w:p>
    <w:p w:rsidR="00A46E62" w:rsidRDefault="00A46E62" w:rsidP="00A46E6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46E62" w:rsidRPr="00E000F5" w:rsidTr="000611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2" w:rsidRPr="00E000F5" w:rsidRDefault="00A46E62" w:rsidP="000611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2" w:rsidRPr="00E000F5" w:rsidRDefault="00A46E62" w:rsidP="000611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2" w:rsidRPr="00E000F5" w:rsidRDefault="00A46E62" w:rsidP="000611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2" w:rsidRPr="00E000F5" w:rsidRDefault="00A46E62" w:rsidP="000611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46E62" w:rsidRPr="009B0042" w:rsidTr="000611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2" w:rsidRPr="00A46E62" w:rsidRDefault="00A46E62" w:rsidP="00A46E6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46E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ΓΑΣΤΟΥΝΗΣ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A46E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A46E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ΠΠΙ ΛΕΧΑ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2" w:rsidRDefault="00A46E62" w:rsidP="00A46E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2" w:rsidRDefault="00A46E62" w:rsidP="000611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2" w:rsidRDefault="00A46E62" w:rsidP="00061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6E62" w:rsidRDefault="00A46E62" w:rsidP="00A46E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550D55" w:rsidRDefault="005414FF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604E" w:rsidRDefault="003D604E" w:rsidP="003D604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3D604E" w:rsidRDefault="003D604E" w:rsidP="003D604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D604E" w:rsidRPr="00E000F5" w:rsidTr="00135E6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D604E" w:rsidRPr="009B0042" w:rsidTr="00135E6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135E6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135E6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135E6F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135E6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135E6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135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414FF" w:rsidRPr="009A73AB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9A73AB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05" w:rsidRDefault="00295305">
      <w:pPr>
        <w:spacing w:after="0" w:line="240" w:lineRule="auto"/>
      </w:pPr>
      <w:r>
        <w:separator/>
      </w:r>
    </w:p>
  </w:endnote>
  <w:endnote w:type="continuationSeparator" w:id="0">
    <w:p w:rsidR="00295305" w:rsidRDefault="0029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05" w:rsidRPr="00804E58" w:rsidRDefault="0029530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950CA4" w:rsidRPr="00950CA4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950CA4" w:rsidRPr="00950CA4">
      <w:rPr>
        <w:rFonts w:asciiTheme="minorHAnsi" w:eastAsiaTheme="minorEastAsia" w:hAnsiTheme="minorHAnsi" w:cstheme="minorBidi"/>
        <w:b/>
      </w:rPr>
      <w:fldChar w:fldCharType="separate"/>
    </w:r>
    <w:r w:rsidR="005D164D" w:rsidRPr="005D164D">
      <w:rPr>
        <w:rFonts w:asciiTheme="minorHAnsi" w:eastAsiaTheme="majorEastAsia" w:hAnsiTheme="minorHAnsi" w:cstheme="majorBidi"/>
        <w:b/>
        <w:noProof/>
      </w:rPr>
      <w:t>1</w:t>
    </w:r>
    <w:r w:rsidR="00950CA4" w:rsidRPr="00804E58">
      <w:rPr>
        <w:rFonts w:asciiTheme="minorHAnsi" w:eastAsiaTheme="majorEastAsia" w:hAnsiTheme="minorHAnsi" w:cstheme="majorBidi"/>
        <w:b/>
      </w:rPr>
      <w:fldChar w:fldCharType="end"/>
    </w:r>
  </w:p>
  <w:p w:rsidR="00295305" w:rsidRPr="00804E58" w:rsidRDefault="0029530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05" w:rsidRDefault="00295305">
      <w:pPr>
        <w:spacing w:after="0" w:line="240" w:lineRule="auto"/>
      </w:pPr>
      <w:r>
        <w:separator/>
      </w:r>
    </w:p>
  </w:footnote>
  <w:footnote w:type="continuationSeparator" w:id="0">
    <w:p w:rsidR="00295305" w:rsidRDefault="0029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41381"/>
    <w:rsid w:val="00857792"/>
    <w:rsid w:val="00860BB0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6390"/>
    <w:rsid w:val="009F65A8"/>
    <w:rsid w:val="00A07292"/>
    <w:rsid w:val="00A1368F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839-BCFA-43B7-8E95-6287EB98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1308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24</cp:revision>
  <cp:lastPrinted>2020-09-16T05:50:00Z</cp:lastPrinted>
  <dcterms:created xsi:type="dcterms:W3CDTF">2021-04-09T09:28:00Z</dcterms:created>
  <dcterms:modified xsi:type="dcterms:W3CDTF">2021-05-14T05:58:00Z</dcterms:modified>
</cp:coreProperties>
</file>